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EC70CF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onsultar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EC70CF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EC70CF">
              <w:rPr>
                <w:rFonts w:cs="Times New Roman"/>
                <w:szCs w:val="24"/>
              </w:rPr>
              <w:t>1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122A46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EC70CF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C70CF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122A46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="00EC70CF">
              <w:rPr>
                <w:rFonts w:cs="Times New Roman"/>
                <w:szCs w:val="24"/>
              </w:rPr>
              <w:t>Acessar 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122A46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E63816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C70CF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EC70CF">
              <w:rPr>
                <w:rFonts w:cs="Times New Roman"/>
              </w:rPr>
              <w:t>Caso de uso (Consultar Galeria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68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912CD3" w:rsidRDefault="00912CD3" w:rsidP="00912CD3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13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E63816" w:rsidRDefault="002F3CF7" w:rsidP="00E63816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</w:t>
                  </w:r>
                  <w:r w:rsidR="00E63816">
                    <w:rPr>
                      <w:szCs w:val="24"/>
                    </w:rPr>
                    <w:t>apresentar os filtros para a localização das camisetas.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EC70CF" w:rsidRDefault="002F3CF7" w:rsidP="00EC70CF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EC70CF">
              <w:rPr>
                <w:rFonts w:eastAsia="Arial" w:cs="Times New Roman"/>
                <w:b/>
                <w:i/>
              </w:rPr>
              <w:t>Cliente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reço Minimo: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Preço Máximo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Tamanho:</w:t>
            </w:r>
          </w:p>
          <w:p w:rsidR="00E63816" w:rsidRPr="00E63816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t>Cor:</w:t>
            </w:r>
          </w:p>
          <w:p w:rsidR="002F3CF7" w:rsidRPr="002F3CF7" w:rsidRDefault="00E63816" w:rsidP="00E63816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E63816">
              <w:rPr>
                <w:rFonts w:cs="Times New Roman"/>
              </w:rPr>
              <w:lastRenderedPageBreak/>
              <w:t>Palavra-Chave:</w:t>
            </w:r>
          </w:p>
        </w:tc>
      </w:tr>
      <w:tr w:rsidR="00901C75" w:rsidRPr="002F3CF7" w:rsidTr="00E63816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E6381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E63816">
            <w:pPr>
              <w:pStyle w:val="SemEspaamento"/>
            </w:pPr>
            <w:r>
              <w:t xml:space="preserve">Acessar </w:t>
            </w:r>
            <w:r w:rsidR="00E63816">
              <w:t>o</w:t>
            </w:r>
            <w:r>
              <w:t xml:space="preserve"> sistema</w:t>
            </w:r>
            <w:r w:rsidR="00E63816">
              <w:t>.</w:t>
            </w:r>
          </w:p>
        </w:tc>
      </w:tr>
      <w:tr w:rsidR="00E63816" w:rsidRPr="002F3CF7" w:rsidTr="00E63816">
        <w:trPr>
          <w:trHeight w:val="4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Pr="002F3CF7" w:rsidRDefault="00E6381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Pr="002F3CF7" w:rsidRDefault="00E6381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816" w:rsidRDefault="00E63816" w:rsidP="002F3CF7">
            <w:pPr>
              <w:pStyle w:val="SemEspaamento"/>
            </w:pPr>
            <w:r>
              <w:t xml:space="preserve">Usar os filtros disponíveis para localizar </w:t>
            </w:r>
            <w:r w:rsidR="00122A46">
              <w:t>uma camiseta</w:t>
            </w:r>
            <w:r>
              <w:t xml:space="preserve"> especifica.</w:t>
            </w:r>
          </w:p>
        </w:tc>
      </w:tr>
      <w:tr w:rsidR="00901C75" w:rsidRPr="002F3CF7" w:rsidTr="00E63816"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122A46" w:rsidRPr="002F3CF7">
              <w:rPr>
                <w:rFonts w:cs="Times New Roman"/>
                <w:b/>
                <w:bCs/>
              </w:rPr>
              <w:t xml:space="preserve"> </w:t>
            </w:r>
            <w:r w:rsidR="00E63816"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E63816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3D" w:rsidRDefault="00D57F3D" w:rsidP="002F3CF7">
      <w:pPr>
        <w:spacing w:after="0" w:line="240" w:lineRule="auto"/>
      </w:pPr>
      <w:r>
        <w:separator/>
      </w:r>
    </w:p>
  </w:endnote>
  <w:endnote w:type="continuationSeparator" w:id="1">
    <w:p w:rsidR="00D57F3D" w:rsidRDefault="00D57F3D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122A46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3D" w:rsidRDefault="00D57F3D" w:rsidP="002F3CF7">
      <w:pPr>
        <w:spacing w:after="0" w:line="240" w:lineRule="auto"/>
      </w:pPr>
      <w:r>
        <w:separator/>
      </w:r>
    </w:p>
  </w:footnote>
  <w:footnote w:type="continuationSeparator" w:id="1">
    <w:p w:rsidR="00D57F3D" w:rsidRDefault="00D57F3D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82105"/>
    <w:rsid w:val="00122A46"/>
    <w:rsid w:val="002F3CF7"/>
    <w:rsid w:val="00414283"/>
    <w:rsid w:val="00485D46"/>
    <w:rsid w:val="007342F5"/>
    <w:rsid w:val="00886EB9"/>
    <w:rsid w:val="00901C75"/>
    <w:rsid w:val="00912CD3"/>
    <w:rsid w:val="00983330"/>
    <w:rsid w:val="009D5216"/>
    <w:rsid w:val="00AA51C4"/>
    <w:rsid w:val="00C83D93"/>
    <w:rsid w:val="00D57F3D"/>
    <w:rsid w:val="00E63816"/>
    <w:rsid w:val="00EC70CF"/>
    <w:rsid w:val="00F5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0</cp:revision>
  <dcterms:created xsi:type="dcterms:W3CDTF">2009-04-16T11:32:00Z</dcterms:created>
  <dcterms:modified xsi:type="dcterms:W3CDTF">2011-10-27T11:36:00Z</dcterms:modified>
</cp:coreProperties>
</file>